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0AA9" w14:textId="72ADEA0F" w:rsidR="00727BCF" w:rsidRDefault="00727BCF" w:rsidP="00326E5B">
      <w:pPr>
        <w:ind w:left="6096" w:hanging="6096"/>
        <w:jc w:val="both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 w:rsidR="00961A34">
        <w:rPr>
          <w:rFonts w:ascii="Arial" w:hAnsi="Arial" w:cs="Arial"/>
          <w:b/>
          <w:bCs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           </w:t>
      </w:r>
      <w:r w:rsidR="002E478B">
        <w:rPr>
          <w:rFonts w:ascii="Arial" w:hAnsi="Arial" w:cs="Arial"/>
          <w:b/>
          <w:bCs/>
          <w:sz w:val="36"/>
          <w:szCs w:val="36"/>
        </w:rPr>
        <w:t xml:space="preserve">  </w:t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38A79B57" w:rsidR="00CC7D54" w:rsidRPr="001459E2" w:rsidRDefault="00961A34" w:rsidP="00326E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2400"/>
        <w:gridCol w:w="572"/>
        <w:gridCol w:w="851"/>
        <w:gridCol w:w="1275"/>
        <w:gridCol w:w="8931"/>
      </w:tblGrid>
      <w:tr w:rsidR="00A72998" w:rsidRPr="001459E2" w14:paraId="52656AC2" w14:textId="01C3440A" w:rsidTr="00675FEE">
        <w:trPr>
          <w:cantSplit/>
          <w:trHeight w:val="3406"/>
          <w:tblHeader/>
        </w:trPr>
        <w:tc>
          <w:tcPr>
            <w:tcW w:w="2400" w:type="dxa"/>
            <w:shd w:val="clear" w:color="auto" w:fill="E7E6E6" w:themeFill="background2"/>
          </w:tcPr>
          <w:p w14:paraId="3F57B1EC" w14:textId="77777777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A72998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A72998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A72998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72" w:type="dxa"/>
            <w:shd w:val="clear" w:color="auto" w:fill="E7E6E6" w:themeFill="background2"/>
            <w:textDirection w:val="btLr"/>
            <w:vAlign w:val="center"/>
          </w:tcPr>
          <w:p w14:paraId="77FD21F7" w14:textId="02DBED12" w:rsidR="00A72998" w:rsidRPr="001459E2" w:rsidRDefault="00A72998" w:rsidP="0072178B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 xml:space="preserve"> Aufgaben geschickt rechne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shd w:val="clear" w:color="auto" w:fill="E7E6E6" w:themeFill="background2"/>
            <w:textDirection w:val="btLr"/>
            <w:vAlign w:val="center"/>
          </w:tcPr>
          <w:p w14:paraId="450CFB8A" w14:textId="5702376D" w:rsidR="00A72998" w:rsidRPr="001459E2" w:rsidRDefault="00A72998" w:rsidP="0072178B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 xml:space="preserve">a)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ike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Rechenweg (Hilfsaufgabe) erklären</w:t>
            </w:r>
          </w:p>
        </w:tc>
        <w:tc>
          <w:tcPr>
            <w:tcW w:w="1275" w:type="dxa"/>
            <w:shd w:val="clear" w:color="auto" w:fill="E7E6E6" w:themeFill="background2"/>
            <w:textDirection w:val="btLr"/>
            <w:vAlign w:val="center"/>
          </w:tcPr>
          <w:p w14:paraId="1E1AABE3" w14:textId="56F18996" w:rsidR="00A72998" w:rsidRPr="001459E2" w:rsidRDefault="00A72998" w:rsidP="0072178B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b) Für die Strategie Hilfsaufgabe geeignete Aufgaben begründet auswähle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und</w:t>
            </w:r>
            <w:r w:rsidR="00675FEE">
              <w:rPr>
                <w:rFonts w:ascii="Arial" w:hAnsi="Arial" w:cs="Arial"/>
                <w:sz w:val="21"/>
                <w:szCs w:val="21"/>
              </w:rPr>
              <w:t xml:space="preserve"> eine Aufgabe mit der Strategie </w:t>
            </w:r>
            <w:r>
              <w:rPr>
                <w:rFonts w:ascii="Arial" w:hAnsi="Arial" w:cs="Arial"/>
                <w:sz w:val="21"/>
                <w:szCs w:val="21"/>
              </w:rPr>
              <w:t>lösen</w:t>
            </w:r>
          </w:p>
        </w:tc>
        <w:tc>
          <w:tcPr>
            <w:tcW w:w="8931" w:type="dxa"/>
            <w:shd w:val="clear" w:color="auto" w:fill="E7E6E6" w:themeFill="background2"/>
          </w:tcPr>
          <w:p w14:paraId="448E03E7" w14:textId="3236AA77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A72998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A72998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A72998" w:rsidRDefault="00A72998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A72998" w:rsidRPr="001459E2" w:rsidRDefault="00A72998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72998" w14:paraId="02A53C42" w14:textId="54B1536E" w:rsidTr="00675FEE">
        <w:trPr>
          <w:trHeight w:val="390"/>
        </w:trPr>
        <w:tc>
          <w:tcPr>
            <w:tcW w:w="2400" w:type="dxa"/>
          </w:tcPr>
          <w:p w14:paraId="17BD6E8B" w14:textId="77777777" w:rsidR="00A72998" w:rsidRDefault="00A72998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572" w:type="dxa"/>
          </w:tcPr>
          <w:p w14:paraId="59468AB5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2443526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DB79BCB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31DA75AF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657326AE" w14:textId="24E1826F" w:rsidTr="00675FEE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18055D03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E7E6E6" w:themeFill="background2"/>
          </w:tcPr>
          <w:p w14:paraId="20CDF5F0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860CB5C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46653B9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7A559737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7570939A" w14:textId="40971057" w:rsidTr="00675FEE">
        <w:trPr>
          <w:trHeight w:val="390"/>
        </w:trPr>
        <w:tc>
          <w:tcPr>
            <w:tcW w:w="2400" w:type="dxa"/>
          </w:tcPr>
          <w:p w14:paraId="0D9FD714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14:paraId="480AC307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FE8B630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7DA236AF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7E5AC114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689C7F99" w14:textId="7AAE168C" w:rsidTr="00675FEE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ADB6830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E7E6E6" w:themeFill="background2"/>
          </w:tcPr>
          <w:p w14:paraId="4E38F358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9DC652F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1722C3B2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03A3E37D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55CF0131" w14:textId="415AD1CE" w:rsidTr="00675FEE">
        <w:trPr>
          <w:trHeight w:val="390"/>
        </w:trPr>
        <w:tc>
          <w:tcPr>
            <w:tcW w:w="2400" w:type="dxa"/>
          </w:tcPr>
          <w:p w14:paraId="56D7F536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14:paraId="35E6F049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79CE7EC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597A4CE8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542FA9CC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2075A58D" w14:textId="4391C868" w:rsidTr="00675FEE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16D953D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E7E6E6" w:themeFill="background2"/>
          </w:tcPr>
          <w:p w14:paraId="6402EFDE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FB90604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828C21C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4AC21AB1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3FED3676" w14:textId="1386DB22" w:rsidTr="00675FEE">
        <w:trPr>
          <w:trHeight w:val="390"/>
        </w:trPr>
        <w:tc>
          <w:tcPr>
            <w:tcW w:w="2400" w:type="dxa"/>
          </w:tcPr>
          <w:p w14:paraId="5C5CD475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14:paraId="704F7C38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45D69E1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7EB3A830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3791713B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6E608AFD" w14:textId="61B1C204" w:rsidTr="00675FEE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A4F1E65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E7E6E6" w:themeFill="background2"/>
          </w:tcPr>
          <w:p w14:paraId="184DADC9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710A81F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50E9EA1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7B6D0EA2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7DC96517" w14:textId="21D74E5F" w:rsidTr="00675FEE">
        <w:trPr>
          <w:trHeight w:val="390"/>
        </w:trPr>
        <w:tc>
          <w:tcPr>
            <w:tcW w:w="2400" w:type="dxa"/>
          </w:tcPr>
          <w:p w14:paraId="08C10812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14:paraId="705F4D43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324026C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677D9F1B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5BE64D2E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7D8BA425" w14:textId="2D2BC02B" w:rsidTr="00675FEE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380E81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E7E6E6" w:themeFill="background2"/>
          </w:tcPr>
          <w:p w14:paraId="2B913B1D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D958F9D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DB37032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0277FF07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7821C2D7" w14:textId="507F5502" w:rsidTr="00675FEE">
        <w:trPr>
          <w:trHeight w:val="390"/>
        </w:trPr>
        <w:tc>
          <w:tcPr>
            <w:tcW w:w="2400" w:type="dxa"/>
          </w:tcPr>
          <w:p w14:paraId="71250D96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14:paraId="358724DC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C9DDF05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6F818726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3FED00AD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1F229BCF" w14:textId="023FBA41" w:rsidTr="00675FEE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423CAA97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E7E6E6" w:themeFill="background2"/>
          </w:tcPr>
          <w:p w14:paraId="2C693FB1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CBD4529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4132A42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61D8F513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234BCAFD" w14:textId="5B3ED336" w:rsidTr="00675FEE">
        <w:trPr>
          <w:trHeight w:val="390"/>
        </w:trPr>
        <w:tc>
          <w:tcPr>
            <w:tcW w:w="2400" w:type="dxa"/>
          </w:tcPr>
          <w:p w14:paraId="0DC01AEF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14:paraId="1DD60849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7089A9B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60200E17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1439B262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2D76FED6" w14:textId="047D256F" w:rsidTr="00675FEE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DB70216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E7E6E6" w:themeFill="background2"/>
          </w:tcPr>
          <w:p w14:paraId="60D7C5FB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0D30CAB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4B99D7D5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5011BFE8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34ED268B" w14:textId="53FC040B" w:rsidTr="00675FEE">
        <w:trPr>
          <w:trHeight w:val="390"/>
        </w:trPr>
        <w:tc>
          <w:tcPr>
            <w:tcW w:w="2400" w:type="dxa"/>
          </w:tcPr>
          <w:p w14:paraId="491B1A47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14:paraId="2FCBFB06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F69D7DE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5A8B2C73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0633EEE5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6F4302A1" w14:textId="116072F4" w:rsidTr="00675FEE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8EC8003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E7E6E6" w:themeFill="background2"/>
          </w:tcPr>
          <w:p w14:paraId="73F79A93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CF1EF09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86C335D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3C26B11D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2B87A747" w14:textId="77777777" w:rsidTr="00675FEE">
        <w:trPr>
          <w:trHeight w:val="390"/>
        </w:trPr>
        <w:tc>
          <w:tcPr>
            <w:tcW w:w="2400" w:type="dxa"/>
          </w:tcPr>
          <w:p w14:paraId="09649D6D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14:paraId="73F81E82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0B75F1C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65C86EA4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650FD5BD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394D39E9" w14:textId="77777777" w:rsidTr="00675FEE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8E5CD69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E7E6E6" w:themeFill="background2"/>
          </w:tcPr>
          <w:p w14:paraId="1306089E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69855636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3B493407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2E9F88BB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355F2718" w14:textId="77777777" w:rsidTr="00675FEE">
        <w:trPr>
          <w:trHeight w:val="390"/>
        </w:trPr>
        <w:tc>
          <w:tcPr>
            <w:tcW w:w="2400" w:type="dxa"/>
          </w:tcPr>
          <w:p w14:paraId="17D21BB8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14:paraId="727E2DE5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DB3920A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CF6808C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7A33EEDA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16F10E99" w14:textId="77777777" w:rsidTr="00675FEE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41D89FE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E7E6E6" w:themeFill="background2"/>
          </w:tcPr>
          <w:p w14:paraId="2C43D866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1D19619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20781D24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0D3DCD13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6BB72BF6" w14:textId="77777777" w:rsidTr="00675FEE">
        <w:trPr>
          <w:trHeight w:val="390"/>
        </w:trPr>
        <w:tc>
          <w:tcPr>
            <w:tcW w:w="2400" w:type="dxa"/>
          </w:tcPr>
          <w:p w14:paraId="605467AD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572" w:type="dxa"/>
          </w:tcPr>
          <w:p w14:paraId="211A307D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4C300AF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47FDE1D0" w14:textId="77777777" w:rsidR="00A72998" w:rsidRDefault="00A72998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0EE7BFD6" w14:textId="77777777" w:rsidR="00A72998" w:rsidRDefault="00A72998" w:rsidP="00CC7D54">
            <w:pPr>
              <w:rPr>
                <w:b/>
                <w:bCs/>
              </w:rPr>
            </w:pPr>
          </w:p>
        </w:tc>
      </w:tr>
      <w:tr w:rsidR="00A72998" w14:paraId="4369EF97" w14:textId="77777777" w:rsidTr="00675FEE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0B11007" w14:textId="77777777" w:rsidR="00A72998" w:rsidRDefault="00A72998" w:rsidP="00B65F03">
            <w:pPr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E7E6E6" w:themeFill="background2"/>
          </w:tcPr>
          <w:p w14:paraId="43C09BEF" w14:textId="77777777" w:rsidR="00A72998" w:rsidRDefault="00A72998" w:rsidP="00B65F03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F2AECED" w14:textId="77777777" w:rsidR="00A72998" w:rsidRDefault="00A72998" w:rsidP="00B65F03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3CD0166A" w14:textId="77777777" w:rsidR="00A72998" w:rsidRDefault="00A72998" w:rsidP="00B65F03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7F21814A" w14:textId="77777777" w:rsidR="00A72998" w:rsidRDefault="00A72998" w:rsidP="00B65F03">
            <w:pPr>
              <w:rPr>
                <w:b/>
                <w:bCs/>
              </w:rPr>
            </w:pPr>
          </w:p>
        </w:tc>
      </w:tr>
      <w:tr w:rsidR="00A72998" w14:paraId="358757CB" w14:textId="77777777" w:rsidTr="00675FEE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BCD1DC7" w14:textId="77777777" w:rsidR="00A72998" w:rsidRDefault="00A72998" w:rsidP="00B65F03">
            <w:pPr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14:paraId="56FC04CD" w14:textId="77777777" w:rsidR="00A72998" w:rsidRDefault="00A72998" w:rsidP="00B65F03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511E71" w14:textId="77777777" w:rsidR="00A72998" w:rsidRDefault="00A72998" w:rsidP="00B65F03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C099317" w14:textId="77777777" w:rsidR="00A72998" w:rsidRDefault="00A72998" w:rsidP="00B65F03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14:paraId="2D01B4F1" w14:textId="77777777" w:rsidR="00A72998" w:rsidRDefault="00A72998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727BCF">
      <w:pPr>
        <w:rPr>
          <w:b/>
          <w:bCs/>
        </w:rPr>
      </w:pPr>
    </w:p>
    <w:sectPr w:rsidR="00CC7D54" w:rsidRPr="00CC7D54" w:rsidSect="00326E5B">
      <w:headerReference w:type="default" r:id="rId8"/>
      <w:footerReference w:type="default" r:id="rId9"/>
      <w:headerReference w:type="first" r:id="rId10"/>
      <w:footerReference w:type="first" r:id="rId11"/>
      <w:pgSz w:w="16820" w:h="11900" w:orient="landscape"/>
      <w:pgMar w:top="1417" w:right="1417" w:bottom="1134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17E1" w14:textId="77777777" w:rsidR="00F1568D" w:rsidRDefault="00F1568D" w:rsidP="00CC7D54">
      <w:r>
        <w:separator/>
      </w:r>
    </w:p>
  </w:endnote>
  <w:endnote w:type="continuationSeparator" w:id="0">
    <w:p w14:paraId="411BBFA2" w14:textId="77777777" w:rsidR="00F1568D" w:rsidRDefault="00F1568D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63FB8809" w:rsidR="00323D16" w:rsidRPr="00116F71" w:rsidRDefault="006F64C0" w:rsidP="006F64C0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0FBD6115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61B65">
      <w:rPr>
        <w:rFonts w:ascii="Arial" w:hAnsi="Arial" w:cs="Arial"/>
        <w:lang w:val="fi-FI"/>
      </w:rPr>
      <w:t>Jul</w:t>
    </w:r>
    <w:r w:rsidR="00116F71" w:rsidRPr="00116F71">
      <w:rPr>
        <w:rFonts w:ascii="Arial" w:hAnsi="Arial" w:cs="Arial"/>
        <w:lang w:val="fi-FI"/>
      </w:rPr>
      <w:t>i</w:t>
    </w:r>
    <w:proofErr w:type="spellEnd"/>
    <w:r w:rsidR="00782A03" w:rsidRPr="00116F71">
      <w:rPr>
        <w:rFonts w:ascii="Arial" w:hAnsi="Arial" w:cs="Arial"/>
        <w:lang w:val="fi-FI"/>
      </w:rPr>
      <w:t xml:space="preserve"> 2022</w:t>
    </w:r>
    <w:r w:rsidRPr="00116F71">
      <w:rPr>
        <w:rFonts w:ascii="Arial" w:hAnsi="Arial" w:cs="Arial"/>
        <w:lang w:val="fi-FI"/>
      </w:rPr>
      <w:t xml:space="preserve"> © </w:t>
    </w:r>
    <w:proofErr w:type="spellStart"/>
    <w:r w:rsidRPr="00116F71">
      <w:rPr>
        <w:rFonts w:ascii="Arial" w:hAnsi="Arial" w:cs="Arial"/>
        <w:lang w:val="fi-FI"/>
      </w:rPr>
      <w:t>by</w:t>
    </w:r>
    <w:proofErr w:type="spellEnd"/>
    <w:r w:rsidRPr="00116F71">
      <w:rPr>
        <w:rFonts w:ascii="Arial" w:hAnsi="Arial" w:cs="Arial"/>
        <w:lang w:val="fi-FI"/>
      </w:rPr>
      <w:t xml:space="preserve"> PIKAS (pikas.dzlm.de)</w:t>
    </w:r>
  </w:p>
  <w:p w14:paraId="73854DA1" w14:textId="77777777" w:rsidR="00323D16" w:rsidRPr="00116F71" w:rsidRDefault="00323D16">
    <w:pPr>
      <w:pStyle w:val="Fuzeile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2909" w14:textId="6B32E15A" w:rsidR="00116F71" w:rsidRPr="00116F71" w:rsidRDefault="00116F71" w:rsidP="00116F71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460017C" wp14:editId="6225B9E7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61B65">
      <w:rPr>
        <w:rFonts w:ascii="Arial" w:hAnsi="Arial" w:cs="Arial"/>
        <w:lang w:val="fi-FI"/>
      </w:rPr>
      <w:t>Jul</w:t>
    </w:r>
    <w:r w:rsidRPr="00116F71">
      <w:rPr>
        <w:rFonts w:ascii="Arial" w:hAnsi="Arial" w:cs="Arial"/>
        <w:lang w:val="fi-FI"/>
      </w:rPr>
      <w:t>i</w:t>
    </w:r>
    <w:proofErr w:type="spellEnd"/>
    <w:r w:rsidRPr="00116F71">
      <w:rPr>
        <w:rFonts w:ascii="Arial" w:hAnsi="Arial" w:cs="Arial"/>
        <w:lang w:val="fi-FI"/>
      </w:rPr>
      <w:t xml:space="preserve"> 2022 © </w:t>
    </w:r>
    <w:proofErr w:type="spellStart"/>
    <w:r w:rsidRPr="00116F71">
      <w:rPr>
        <w:rFonts w:ascii="Arial" w:hAnsi="Arial" w:cs="Arial"/>
        <w:lang w:val="fi-FI"/>
      </w:rPr>
      <w:t>by</w:t>
    </w:r>
    <w:proofErr w:type="spellEnd"/>
    <w:r w:rsidRPr="00116F71">
      <w:rPr>
        <w:rFonts w:ascii="Arial" w:hAnsi="Arial" w:cs="Arial"/>
        <w:lang w:val="fi-FI"/>
      </w:rPr>
      <w:t xml:space="preserve"> PIKAS (pikas.dzlm.de)</w:t>
    </w:r>
  </w:p>
  <w:p w14:paraId="2B9B607C" w14:textId="77777777" w:rsidR="00116F71" w:rsidRPr="00116F71" w:rsidRDefault="00116F71">
    <w:pPr>
      <w:pStyle w:val="Fuzeil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A73C" w14:textId="77777777" w:rsidR="00F1568D" w:rsidRDefault="00F1568D" w:rsidP="00CC7D54">
      <w:r>
        <w:separator/>
      </w:r>
    </w:p>
  </w:footnote>
  <w:footnote w:type="continuationSeparator" w:id="0">
    <w:p w14:paraId="3BF7145C" w14:textId="77777777" w:rsidR="00F1568D" w:rsidRDefault="00F1568D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6D51" w14:textId="44D10B6C" w:rsidR="00326E5B" w:rsidRDefault="00326E5B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0C1AAA2" wp14:editId="327B9BB7">
          <wp:simplePos x="0" y="0"/>
          <wp:positionH relativeFrom="margin">
            <wp:posOffset>4114809</wp:posOffset>
          </wp:positionH>
          <wp:positionV relativeFrom="paragraph">
            <wp:posOffset>-298450</wp:posOffset>
          </wp:positionV>
          <wp:extent cx="601337" cy="640080"/>
          <wp:effectExtent l="0" t="0" r="8890" b="762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051FA" w14:textId="77777777" w:rsidR="00326E5B" w:rsidRDefault="00326E5B" w:rsidP="00326E5B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0F6C9B99" w14:textId="37CEF675" w:rsidR="004A7634" w:rsidRDefault="00326E5B" w:rsidP="00426365">
    <w:pPr>
      <w:ind w:right="94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19D1C105" w14:textId="77777777" w:rsidR="004A7634" w:rsidRDefault="004A7634" w:rsidP="006647F5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5499E32B" w14:textId="1A1B1293" w:rsidR="004A7634" w:rsidRDefault="004A7634" w:rsidP="004A7634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Halbschriftliche</w:t>
    </w:r>
    <w:r w:rsidR="00BC3563">
      <w:rPr>
        <w:rFonts w:ascii="Arial" w:hAnsi="Arial" w:cs="Arial"/>
        <w:b/>
        <w:bCs/>
        <w:sz w:val="36"/>
        <w:szCs w:val="36"/>
      </w:rPr>
      <w:t xml:space="preserve"> Division</w:t>
    </w:r>
  </w:p>
  <w:p w14:paraId="593DA19A" w14:textId="02F6E293" w:rsidR="00DC470C" w:rsidRPr="004A7634" w:rsidRDefault="004A7634" w:rsidP="004A7634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>Zahlraum bis 1</w:t>
    </w:r>
    <w:r w:rsidRPr="00C7538E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</w:rPr>
      <w:t>000</w:t>
    </w:r>
    <w:r w:rsidRPr="00C7538E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</w:rPr>
      <w:t>000</w: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09134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B07D1"/>
    <w:rsid w:val="00116F71"/>
    <w:rsid w:val="00122568"/>
    <w:rsid w:val="00125332"/>
    <w:rsid w:val="001331EF"/>
    <w:rsid w:val="001459E2"/>
    <w:rsid w:val="00183ED3"/>
    <w:rsid w:val="00197803"/>
    <w:rsid w:val="001A51D7"/>
    <w:rsid w:val="001F0A8F"/>
    <w:rsid w:val="001F3FF4"/>
    <w:rsid w:val="002010CF"/>
    <w:rsid w:val="00243DCA"/>
    <w:rsid w:val="0027264B"/>
    <w:rsid w:val="002E478B"/>
    <w:rsid w:val="00323D16"/>
    <w:rsid w:val="00326E5B"/>
    <w:rsid w:val="00426365"/>
    <w:rsid w:val="004A7634"/>
    <w:rsid w:val="004C3167"/>
    <w:rsid w:val="004F4146"/>
    <w:rsid w:val="00521DA6"/>
    <w:rsid w:val="0053670E"/>
    <w:rsid w:val="005776A9"/>
    <w:rsid w:val="00595828"/>
    <w:rsid w:val="005D2286"/>
    <w:rsid w:val="006031B3"/>
    <w:rsid w:val="006647F5"/>
    <w:rsid w:val="00675FEE"/>
    <w:rsid w:val="006F64C0"/>
    <w:rsid w:val="0072178B"/>
    <w:rsid w:val="00727BCF"/>
    <w:rsid w:val="00734F35"/>
    <w:rsid w:val="00762DC7"/>
    <w:rsid w:val="00782A03"/>
    <w:rsid w:val="007B0696"/>
    <w:rsid w:val="007B2AEC"/>
    <w:rsid w:val="007C6772"/>
    <w:rsid w:val="00857EA6"/>
    <w:rsid w:val="00865524"/>
    <w:rsid w:val="008743FA"/>
    <w:rsid w:val="00920740"/>
    <w:rsid w:val="00961A34"/>
    <w:rsid w:val="009730CA"/>
    <w:rsid w:val="00A173EB"/>
    <w:rsid w:val="00A20076"/>
    <w:rsid w:val="00A22AD1"/>
    <w:rsid w:val="00A508F7"/>
    <w:rsid w:val="00A72998"/>
    <w:rsid w:val="00AF4604"/>
    <w:rsid w:val="00B85B96"/>
    <w:rsid w:val="00B9157C"/>
    <w:rsid w:val="00BC3563"/>
    <w:rsid w:val="00C172EC"/>
    <w:rsid w:val="00C26900"/>
    <w:rsid w:val="00C3552B"/>
    <w:rsid w:val="00C7538E"/>
    <w:rsid w:val="00C96FD9"/>
    <w:rsid w:val="00CC7D54"/>
    <w:rsid w:val="00CD6BBA"/>
    <w:rsid w:val="00D03746"/>
    <w:rsid w:val="00D51D8A"/>
    <w:rsid w:val="00D61B65"/>
    <w:rsid w:val="00D90580"/>
    <w:rsid w:val="00DC470C"/>
    <w:rsid w:val="00DF0BFE"/>
    <w:rsid w:val="00E620F7"/>
    <w:rsid w:val="00E80020"/>
    <w:rsid w:val="00EB3A33"/>
    <w:rsid w:val="00EF31F8"/>
    <w:rsid w:val="00F03F77"/>
    <w:rsid w:val="00F1568D"/>
    <w:rsid w:val="00FD45A7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03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3F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F77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77"/>
    <w:rPr>
      <w:rFonts w:eastAsiaTheme="minorEastAs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03F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9E88A-2BC1-484B-8A64-B00AF155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icrosoft Office-Anwender</cp:lastModifiedBy>
  <cp:revision>9</cp:revision>
  <dcterms:created xsi:type="dcterms:W3CDTF">2022-05-20T14:29:00Z</dcterms:created>
  <dcterms:modified xsi:type="dcterms:W3CDTF">2022-07-22T08:00:00Z</dcterms:modified>
</cp:coreProperties>
</file>